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6F9F" w14:textId="0E92D238" w:rsidR="00990BFA" w:rsidRPr="00A02454" w:rsidRDefault="00DC1EF4" w:rsidP="00990BFA">
      <w:pPr>
        <w:rPr>
          <w:b/>
          <w:bCs/>
          <w:sz w:val="10"/>
          <w:szCs w:val="10"/>
          <w:lang w:val="en-US"/>
        </w:rPr>
      </w:pPr>
      <w:r>
        <w:rPr>
          <w:noProof/>
        </w:rPr>
        <w:drawing>
          <wp:inline distT="0" distB="0" distL="0" distR="0" wp14:anchorId="3D867320" wp14:editId="234C354F">
            <wp:extent cx="4465248" cy="2642775"/>
            <wp:effectExtent l="0" t="0" r="0" b="5715"/>
            <wp:docPr id="290672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72120" name="Picture 290672120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" t="8527" r="20600" b="9480"/>
                    <a:stretch/>
                  </pic:blipFill>
                  <pic:spPr bwMode="auto">
                    <a:xfrm>
                      <a:off x="0" y="0"/>
                      <a:ext cx="4466281" cy="264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1A61E" w14:textId="03156D2E" w:rsidR="00383974" w:rsidRDefault="00990BF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FCBAD2" wp14:editId="6242BC6C">
                <wp:simplePos x="0" y="0"/>
                <wp:positionH relativeFrom="column">
                  <wp:posOffset>58745</wp:posOffset>
                </wp:positionH>
                <wp:positionV relativeFrom="paragraph">
                  <wp:posOffset>3362274</wp:posOffset>
                </wp:positionV>
                <wp:extent cx="675203" cy="127168"/>
                <wp:effectExtent l="0" t="0" r="10795" b="25400"/>
                <wp:wrapNone/>
                <wp:docPr id="3873177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03" cy="127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F573E" id="Rectangle 17" o:spid="_x0000_s1026" style="position:absolute;margin-left:4.65pt;margin-top:264.75pt;width:53.15pt;height: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E2C125" wp14:editId="4C5F4F6F">
                <wp:simplePos x="0" y="0"/>
                <wp:positionH relativeFrom="column">
                  <wp:posOffset>4565178</wp:posOffset>
                </wp:positionH>
                <wp:positionV relativeFrom="paragraph">
                  <wp:posOffset>3360517</wp:posOffset>
                </wp:positionV>
                <wp:extent cx="824295" cy="136826"/>
                <wp:effectExtent l="0" t="0" r="13970" b="15875"/>
                <wp:wrapNone/>
                <wp:docPr id="111848207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95" cy="136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3BCF9" id="Rectangle 17" o:spid="_x0000_s1026" style="position:absolute;margin-left:359.45pt;margin-top:264.6pt;width:64.9pt;height:1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3E959C" wp14:editId="27ADC38D">
                <wp:simplePos x="0" y="0"/>
                <wp:positionH relativeFrom="column">
                  <wp:posOffset>4018553</wp:posOffset>
                </wp:positionH>
                <wp:positionV relativeFrom="paragraph">
                  <wp:posOffset>583607</wp:posOffset>
                </wp:positionV>
                <wp:extent cx="840981" cy="213360"/>
                <wp:effectExtent l="0" t="0" r="0" b="0"/>
                <wp:wrapNone/>
                <wp:docPr id="127859099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981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9BDFE" w14:textId="3D308D72" w:rsidR="00990BFA" w:rsidRPr="00990BFA" w:rsidRDefault="00990BFA" w:rsidP="00990BFA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 xml:space="preserve">Date: </w:t>
                            </w:r>
                            <w:r w:rsidRPr="00990BFA"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10-05-2023</w:t>
                            </w:r>
                          </w:p>
                          <w:p w14:paraId="14C148D6" w14:textId="77777777" w:rsidR="00990BFA" w:rsidRDefault="00990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E959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16.4pt;margin-top:45.95pt;width:66.2pt;height:1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" filled="f" stroked="f" strokeweight=".5pt">
                <v:textbox>
                  <w:txbxContent>
                    <w:p w14:paraId="71B9BDFE" w14:textId="3D308D72" w:rsidR="00990BFA" w:rsidRPr="00990BFA" w:rsidRDefault="00990BFA" w:rsidP="00990BFA">
                      <w:pPr>
                        <w:rPr>
                          <w:b/>
                          <w:bCs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en-US"/>
                        </w:rPr>
                        <w:t xml:space="preserve">Date: </w:t>
                      </w:r>
                      <w:r w:rsidRPr="00990BFA">
                        <w:rPr>
                          <w:b/>
                          <w:bCs/>
                          <w:sz w:val="12"/>
                          <w:szCs w:val="12"/>
                          <w:lang w:val="en-US"/>
                        </w:rPr>
                        <w:t>10-05-2023</w:t>
                      </w:r>
                    </w:p>
                    <w:p w14:paraId="14C148D6" w14:textId="77777777" w:rsidR="00990BFA" w:rsidRDefault="00990BF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9C9340" wp14:editId="0E396827">
                <wp:simplePos x="0" y="0"/>
                <wp:positionH relativeFrom="column">
                  <wp:posOffset>4073450</wp:posOffset>
                </wp:positionH>
                <wp:positionV relativeFrom="paragraph">
                  <wp:posOffset>609210</wp:posOffset>
                </wp:positionV>
                <wp:extent cx="675203" cy="127168"/>
                <wp:effectExtent l="0" t="0" r="10795" b="25400"/>
                <wp:wrapNone/>
                <wp:docPr id="49166728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03" cy="127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D732A" id="Rectangle 17" o:spid="_x0000_s1026" style="position:absolute;margin-left:320.75pt;margin-top:47.95pt;width:53.15pt;height:1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F08F4C" wp14:editId="5613E606">
                <wp:simplePos x="0" y="0"/>
                <wp:positionH relativeFrom="column">
                  <wp:posOffset>29682</wp:posOffset>
                </wp:positionH>
                <wp:positionV relativeFrom="paragraph">
                  <wp:posOffset>616386</wp:posOffset>
                </wp:positionV>
                <wp:extent cx="675203" cy="127168"/>
                <wp:effectExtent l="0" t="0" r="10795" b="25400"/>
                <wp:wrapNone/>
                <wp:docPr id="104333980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03" cy="127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8BA39" id="Rectangle 17" o:spid="_x0000_s1026" style="position:absolute;margin-left:2.35pt;margin-top:48.55pt;width:53.15pt;height:1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" fillcolor="white [3212]" strokecolor="white [3212]" strokeweight="1pt"/>
            </w:pict>
          </mc:Fallback>
        </mc:AlternateContent>
      </w:r>
      <w:r w:rsidR="00DC1EF4">
        <w:rPr>
          <w:noProof/>
        </w:rPr>
        <w:drawing>
          <wp:inline distT="0" distB="0" distL="0" distR="0" wp14:anchorId="3405EAEB" wp14:editId="53E32FDC">
            <wp:extent cx="4860811" cy="2652822"/>
            <wp:effectExtent l="0" t="0" r="0" b="0"/>
            <wp:docPr id="10804922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92286" name="Picture 1080492286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" t="8689" r="11358" b="8976"/>
                    <a:stretch/>
                  </pic:blipFill>
                  <pic:spPr bwMode="auto">
                    <a:xfrm>
                      <a:off x="0" y="0"/>
                      <a:ext cx="4863705" cy="265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1EF4">
        <w:rPr>
          <w:noProof/>
        </w:rPr>
        <w:drawing>
          <wp:inline distT="0" distB="0" distL="0" distR="0" wp14:anchorId="397A2343" wp14:editId="718B78F6">
            <wp:extent cx="5490598" cy="3012763"/>
            <wp:effectExtent l="0" t="0" r="0" b="0"/>
            <wp:docPr id="2698790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79095" name="Picture 26987909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" r="2155" b="6530"/>
                    <a:stretch/>
                  </pic:blipFill>
                  <pic:spPr bwMode="auto">
                    <a:xfrm>
                      <a:off x="0" y="0"/>
                      <a:ext cx="5491680" cy="301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CE796A2" wp14:editId="1FDC9662">
            <wp:simplePos x="0" y="0"/>
            <wp:positionH relativeFrom="margin">
              <wp:posOffset>45085</wp:posOffset>
            </wp:positionH>
            <wp:positionV relativeFrom="margin">
              <wp:align>top</wp:align>
            </wp:positionV>
            <wp:extent cx="2032000" cy="1230630"/>
            <wp:effectExtent l="0" t="0" r="6350" b="7620"/>
            <wp:wrapSquare wrapText="bothSides"/>
            <wp:docPr id="3308059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05953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64" t="45764" r="39874" b="32091"/>
                    <a:stretch/>
                  </pic:blipFill>
                  <pic:spPr bwMode="auto">
                    <a:xfrm>
                      <a:off x="0" y="0"/>
                      <a:ext cx="2032000" cy="12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C1EF4">
        <w:rPr>
          <w:noProof/>
        </w:rPr>
        <w:drawing>
          <wp:inline distT="0" distB="0" distL="0" distR="0" wp14:anchorId="3313C3F0" wp14:editId="7B538E86">
            <wp:extent cx="2780199" cy="1266872"/>
            <wp:effectExtent l="0" t="0" r="0" b="0"/>
            <wp:docPr id="19731650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65086" name="Picture 197316508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04" t="36704" r="17652" b="34745"/>
                    <a:stretch/>
                  </pic:blipFill>
                  <pic:spPr bwMode="auto">
                    <a:xfrm>
                      <a:off x="0" y="0"/>
                      <a:ext cx="2780199" cy="1266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809237" wp14:editId="729351F5">
                <wp:simplePos x="0" y="0"/>
                <wp:positionH relativeFrom="column">
                  <wp:posOffset>3183714</wp:posOffset>
                </wp:positionH>
                <wp:positionV relativeFrom="paragraph">
                  <wp:posOffset>1668613</wp:posOffset>
                </wp:positionV>
                <wp:extent cx="675203" cy="110314"/>
                <wp:effectExtent l="0" t="0" r="10795" b="23495"/>
                <wp:wrapNone/>
                <wp:docPr id="156343792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03" cy="110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FE4EF" id="Rectangle 17" o:spid="_x0000_s1026" style="position:absolute;margin-left:250.7pt;margin-top:131.4pt;width:53.15pt;height:8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B07F7C" wp14:editId="091EC1E7">
                <wp:simplePos x="0" y="0"/>
                <wp:positionH relativeFrom="column">
                  <wp:posOffset>22248</wp:posOffset>
                </wp:positionH>
                <wp:positionV relativeFrom="paragraph">
                  <wp:posOffset>1660762</wp:posOffset>
                </wp:positionV>
                <wp:extent cx="675203" cy="127168"/>
                <wp:effectExtent l="0" t="0" r="10795" b="25400"/>
                <wp:wrapNone/>
                <wp:docPr id="165721946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03" cy="127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EFA59" id="Rectangle 17" o:spid="_x0000_s1026" style="position:absolute;margin-left:1.75pt;margin-top:130.75pt;width:53.15pt;height:1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" fillcolor="white [3212]" strokecolor="white [3212]" strokeweight="1pt"/>
            </w:pict>
          </mc:Fallback>
        </mc:AlternateContent>
      </w:r>
      <w:r w:rsidR="00E91748">
        <w:rPr>
          <w:noProof/>
        </w:rPr>
        <w:t xml:space="preserve">                                  </w:t>
      </w:r>
      <w:r w:rsidR="00DC1EF4">
        <w:rPr>
          <w:noProof/>
        </w:rPr>
        <w:drawing>
          <wp:inline distT="0" distB="0" distL="0" distR="0" wp14:anchorId="05910E19" wp14:editId="0F26D736">
            <wp:extent cx="4201795" cy="2245581"/>
            <wp:effectExtent l="0" t="0" r="8255" b="2540"/>
            <wp:docPr id="1220046679" name="Picture 1220046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67392" name="Picture 105246739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t="21647" r="24820" b="8675"/>
                    <a:stretch/>
                  </pic:blipFill>
                  <pic:spPr bwMode="auto">
                    <a:xfrm>
                      <a:off x="0" y="0"/>
                      <a:ext cx="4203215" cy="224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1748">
        <w:rPr>
          <w:noProof/>
        </w:rPr>
        <w:t xml:space="preserve">  </w:t>
      </w:r>
      <w:r w:rsidR="00E91748">
        <w:rPr>
          <w:noProof/>
        </w:rPr>
        <w:drawing>
          <wp:inline distT="0" distB="0" distL="0" distR="0" wp14:anchorId="74293A54" wp14:editId="77D74E09">
            <wp:extent cx="2109457" cy="947713"/>
            <wp:effectExtent l="9208" t="0" r="0" b="0"/>
            <wp:docPr id="17601549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54938" name="Picture 176015493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0" t="38707" r="32219" b="37507"/>
                    <a:stretch/>
                  </pic:blipFill>
                  <pic:spPr bwMode="auto">
                    <a:xfrm rot="5400000">
                      <a:off x="0" y="0"/>
                      <a:ext cx="2139809" cy="961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1748">
        <w:rPr>
          <w:noProof/>
        </w:rPr>
        <w:drawing>
          <wp:anchor distT="0" distB="0" distL="114300" distR="114300" simplePos="0" relativeHeight="251704320" behindDoc="0" locked="0" layoutInCell="1" allowOverlap="1" wp14:anchorId="63F3D466" wp14:editId="21E4196D">
            <wp:simplePos x="0" y="0"/>
            <wp:positionH relativeFrom="margin">
              <wp:posOffset>3413125</wp:posOffset>
            </wp:positionH>
            <wp:positionV relativeFrom="margin">
              <wp:posOffset>4058285</wp:posOffset>
            </wp:positionV>
            <wp:extent cx="2070100" cy="1217295"/>
            <wp:effectExtent l="7302" t="0" r="0" b="0"/>
            <wp:wrapSquare wrapText="bothSides"/>
            <wp:docPr id="2970203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0372" name="Picture 29702037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3" t="31484" r="39136" b="32266"/>
                    <a:stretch/>
                  </pic:blipFill>
                  <pic:spPr bwMode="auto">
                    <a:xfrm rot="5400000">
                      <a:off x="0" y="0"/>
                      <a:ext cx="2070100" cy="121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C1EF4">
        <w:rPr>
          <w:noProof/>
        </w:rPr>
        <w:drawing>
          <wp:inline distT="0" distB="0" distL="0" distR="0" wp14:anchorId="1F452A15" wp14:editId="4100940C">
            <wp:extent cx="1685925" cy="2225216"/>
            <wp:effectExtent l="0" t="0" r="0" b="3810"/>
            <wp:docPr id="10524673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67392" name="Picture 105246739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54" t="7377" r="1005" b="23537"/>
                    <a:stretch/>
                  </pic:blipFill>
                  <pic:spPr bwMode="auto">
                    <a:xfrm>
                      <a:off x="0" y="0"/>
                      <a:ext cx="1685925" cy="2225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CFA31" wp14:editId="6FD7031D">
            <wp:extent cx="1928495" cy="887357"/>
            <wp:effectExtent l="0" t="0" r="0" b="8255"/>
            <wp:docPr id="14335365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36582" name="Picture 143353658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77" t="38711" r="25759" b="33751"/>
                    <a:stretch/>
                  </pic:blipFill>
                  <pic:spPr bwMode="auto">
                    <a:xfrm>
                      <a:off x="0" y="0"/>
                      <a:ext cx="1929431" cy="887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3A67FB" wp14:editId="331A0686">
                <wp:simplePos x="0" y="0"/>
                <wp:positionH relativeFrom="column">
                  <wp:posOffset>2940096</wp:posOffset>
                </wp:positionH>
                <wp:positionV relativeFrom="paragraph">
                  <wp:posOffset>6430835</wp:posOffset>
                </wp:positionV>
                <wp:extent cx="1779627" cy="73419"/>
                <wp:effectExtent l="0" t="0" r="11430" b="22225"/>
                <wp:wrapNone/>
                <wp:docPr id="159085721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627" cy="73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ED71E" id="Rectangle 17" o:spid="_x0000_s1026" style="position:absolute;margin-left:231.5pt;margin-top:506.35pt;width:140.15pt;height: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" fillcolor="white [3212]" strokecolor="white [3212]" strokeweight="1pt"/>
            </w:pict>
          </mc:Fallback>
        </mc:AlternateContent>
      </w:r>
      <w:r w:rsidR="00A0245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1972E7" wp14:editId="75D3BEBB">
                <wp:simplePos x="0" y="0"/>
                <wp:positionH relativeFrom="column">
                  <wp:posOffset>4592024</wp:posOffset>
                </wp:positionH>
                <wp:positionV relativeFrom="paragraph">
                  <wp:posOffset>6437509</wp:posOffset>
                </wp:positionV>
                <wp:extent cx="243618" cy="116803"/>
                <wp:effectExtent l="0" t="0" r="23495" b="17145"/>
                <wp:wrapNone/>
                <wp:docPr id="192778377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18" cy="1168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EC746" id="Rectangle 17" o:spid="_x0000_s1026" style="position:absolute;margin-left:361.6pt;margin-top:506.9pt;width:19.2pt;height: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" fillcolor="white [3212]" strokecolor="white [3212]" strokeweight="1pt"/>
            </w:pict>
          </mc:Fallback>
        </mc:AlternateContent>
      </w:r>
      <w:r w:rsidR="00A0245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997AF4" wp14:editId="2CEB9AC2">
                <wp:simplePos x="0" y="0"/>
                <wp:positionH relativeFrom="column">
                  <wp:posOffset>22204</wp:posOffset>
                </wp:positionH>
                <wp:positionV relativeFrom="paragraph">
                  <wp:posOffset>6413740</wp:posOffset>
                </wp:positionV>
                <wp:extent cx="675203" cy="127168"/>
                <wp:effectExtent l="0" t="0" r="10795" b="25400"/>
                <wp:wrapNone/>
                <wp:docPr id="73248766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03" cy="127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D23AF" id="Rectangle 17" o:spid="_x0000_s1026" style="position:absolute;margin-left:1.75pt;margin-top:505pt;width:53.15pt;height:1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" fillcolor="white [3212]" strokecolor="white [3212]" strokeweight="1pt"/>
            </w:pict>
          </mc:Fallback>
        </mc:AlternateContent>
      </w:r>
      <w:r w:rsidR="00DC1EF4">
        <w:rPr>
          <w:noProof/>
        </w:rPr>
        <w:drawing>
          <wp:inline distT="0" distB="0" distL="0" distR="0" wp14:anchorId="07F67A85" wp14:editId="19F09131">
            <wp:extent cx="4861654" cy="2863942"/>
            <wp:effectExtent l="0" t="0" r="0" b="0"/>
            <wp:docPr id="13686270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27021" name="Picture 136862702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" t="2460" r="14600" b="8680"/>
                    <a:stretch/>
                  </pic:blipFill>
                  <pic:spPr bwMode="auto">
                    <a:xfrm>
                      <a:off x="0" y="0"/>
                      <a:ext cx="4863018" cy="2864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174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F4A3F9" wp14:editId="38911745">
                <wp:simplePos x="0" y="0"/>
                <wp:positionH relativeFrom="column">
                  <wp:posOffset>3884062</wp:posOffset>
                </wp:positionH>
                <wp:positionV relativeFrom="paragraph">
                  <wp:posOffset>591757</wp:posOffset>
                </wp:positionV>
                <wp:extent cx="684286" cy="130196"/>
                <wp:effectExtent l="0" t="0" r="20955" b="22225"/>
                <wp:wrapNone/>
                <wp:docPr id="160938962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86" cy="1301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A68A1" id="Rectangle 17" o:spid="_x0000_s1026" style="position:absolute;margin-left:305.85pt;margin-top:46.6pt;width:53.9pt;height:1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" fillcolor="white [3212]" strokecolor="white [3212]" strokeweight="1pt"/>
            </w:pict>
          </mc:Fallback>
        </mc:AlternateContent>
      </w:r>
      <w:r w:rsidR="00A0245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4A1F94" wp14:editId="7664FC28">
                <wp:simplePos x="0" y="0"/>
                <wp:positionH relativeFrom="column">
                  <wp:posOffset>25232</wp:posOffset>
                </wp:positionH>
                <wp:positionV relativeFrom="paragraph">
                  <wp:posOffset>591433</wp:posOffset>
                </wp:positionV>
                <wp:extent cx="675203" cy="127168"/>
                <wp:effectExtent l="0" t="0" r="10795" b="25400"/>
                <wp:wrapNone/>
                <wp:docPr id="91125448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03" cy="127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19BCE" id="Rectangle 17" o:spid="_x0000_s1026" style="position:absolute;margin-left:2pt;margin-top:46.55pt;width:53.15pt;height:1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" fillcolor="white [3212]" strokecolor="white [3212]" strokeweight="1pt"/>
            </w:pict>
          </mc:Fallback>
        </mc:AlternateContent>
      </w:r>
      <w:r w:rsidR="00DC1EF4">
        <w:rPr>
          <w:noProof/>
        </w:rPr>
        <w:drawing>
          <wp:inline distT="0" distB="0" distL="0" distR="0" wp14:anchorId="185EE7AA" wp14:editId="6A905725">
            <wp:extent cx="4692015" cy="2732629"/>
            <wp:effectExtent l="0" t="0" r="0" b="0"/>
            <wp:docPr id="1056761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6156" name="Picture 10567615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" t="6887" r="15158" b="8323"/>
                    <a:stretch/>
                  </pic:blipFill>
                  <pic:spPr bwMode="auto">
                    <a:xfrm>
                      <a:off x="0" y="0"/>
                      <a:ext cx="4693549" cy="2733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47842B" wp14:editId="1E6A1FA4">
                <wp:simplePos x="0" y="0"/>
                <wp:positionH relativeFrom="margin">
                  <wp:posOffset>0</wp:posOffset>
                </wp:positionH>
                <wp:positionV relativeFrom="paragraph">
                  <wp:posOffset>3308268</wp:posOffset>
                </wp:positionV>
                <wp:extent cx="589915" cy="120650"/>
                <wp:effectExtent l="0" t="0" r="19685" b="12700"/>
                <wp:wrapNone/>
                <wp:docPr id="119630437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50A90" id="Rectangle 17" o:spid="_x0000_s1026" style="position:absolute;margin-left:0;margin-top:260.5pt;width:46.45pt;height:9.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F15953" wp14:editId="71E743F2">
                <wp:simplePos x="0" y="0"/>
                <wp:positionH relativeFrom="column">
                  <wp:posOffset>3714914</wp:posOffset>
                </wp:positionH>
                <wp:positionV relativeFrom="paragraph">
                  <wp:posOffset>3305810</wp:posOffset>
                </wp:positionV>
                <wp:extent cx="675203" cy="127168"/>
                <wp:effectExtent l="0" t="0" r="10795" b="25400"/>
                <wp:wrapNone/>
                <wp:docPr id="1283601472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03" cy="127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A9DA" id="Rectangle 17" o:spid="_x0000_s1026" style="position:absolute;margin-left:292.5pt;margin-top:260.3pt;width:53.15pt;height:1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="00DC1EF4">
        <w:rPr>
          <w:noProof/>
        </w:rPr>
        <w:drawing>
          <wp:inline distT="0" distB="0" distL="0" distR="0" wp14:anchorId="3E166E99" wp14:editId="572F2CD4">
            <wp:extent cx="4459303" cy="2611062"/>
            <wp:effectExtent l="0" t="0" r="0" b="0"/>
            <wp:docPr id="9006194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19437" name="Picture 90061943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t="8691" r="20322" b="10287"/>
                    <a:stretch/>
                  </pic:blipFill>
                  <pic:spPr bwMode="auto">
                    <a:xfrm>
                      <a:off x="0" y="0"/>
                      <a:ext cx="4460993" cy="261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174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52A2D9" wp14:editId="18A58D25">
                <wp:simplePos x="0" y="0"/>
                <wp:positionH relativeFrom="leftMargin">
                  <wp:posOffset>4608214</wp:posOffset>
                </wp:positionH>
                <wp:positionV relativeFrom="paragraph">
                  <wp:posOffset>5930020</wp:posOffset>
                </wp:positionV>
                <wp:extent cx="715224" cy="104115"/>
                <wp:effectExtent l="0" t="0" r="27940" b="10795"/>
                <wp:wrapNone/>
                <wp:docPr id="203155629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224" cy="104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E85C" id="Rectangle 17" o:spid="_x0000_s1026" style="position:absolute;margin-left:362.85pt;margin-top:466.95pt;width:56.3pt;height:8.2pt;z-index:25170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" fillcolor="white [3212]" strokecolor="white [3212]" strokeweight="1pt">
                <w10:wrap anchorx="margin"/>
              </v:rect>
            </w:pict>
          </mc:Fallback>
        </mc:AlternateContent>
      </w:r>
      <w:r w:rsidR="00E9174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D069E8" wp14:editId="02CD6D58">
                <wp:simplePos x="0" y="0"/>
                <wp:positionH relativeFrom="margin">
                  <wp:align>left</wp:align>
                </wp:positionH>
                <wp:positionV relativeFrom="paragraph">
                  <wp:posOffset>5934131</wp:posOffset>
                </wp:positionV>
                <wp:extent cx="590424" cy="121113"/>
                <wp:effectExtent l="0" t="0" r="19685" b="12700"/>
                <wp:wrapNone/>
                <wp:docPr id="10117441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24" cy="1211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63CA5" id="Rectangle 17" o:spid="_x0000_s1026" style="position:absolute;margin-left:0;margin-top:467.25pt;width:46.5pt;height:9.55pt;z-index:251706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" fillcolor="white [3212]" strokecolor="white [3212]" strokeweight="1pt">
                <w10:wrap anchorx="margin"/>
              </v:rect>
            </w:pict>
          </mc:Fallback>
        </mc:AlternateContent>
      </w:r>
      <w:r w:rsidR="00DC1EF4">
        <w:rPr>
          <w:noProof/>
        </w:rPr>
        <w:drawing>
          <wp:inline distT="0" distB="0" distL="0" distR="0" wp14:anchorId="743A2F66" wp14:editId="12FD4C62">
            <wp:extent cx="4476055" cy="2600490"/>
            <wp:effectExtent l="0" t="0" r="1270" b="0"/>
            <wp:docPr id="8950123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12367" name="Picture 89501236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" t="8689" r="20230" b="10633"/>
                    <a:stretch/>
                  </pic:blipFill>
                  <pic:spPr bwMode="auto">
                    <a:xfrm>
                      <a:off x="0" y="0"/>
                      <a:ext cx="4476860" cy="260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174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3441D51" wp14:editId="175E1F57">
                <wp:simplePos x="0" y="0"/>
                <wp:positionH relativeFrom="column">
                  <wp:posOffset>31773</wp:posOffset>
                </wp:positionH>
                <wp:positionV relativeFrom="paragraph">
                  <wp:posOffset>565842</wp:posOffset>
                </wp:positionV>
                <wp:extent cx="4544214" cy="2806694"/>
                <wp:effectExtent l="0" t="0" r="0" b="0"/>
                <wp:wrapNone/>
                <wp:docPr id="145754784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214" cy="2806694"/>
                          <a:chOff x="27250" y="42389"/>
                          <a:chExt cx="4544908" cy="2806821"/>
                        </a:xfrm>
                      </wpg:grpSpPr>
                      <wps:wsp>
                        <wps:cNvPr id="1338114722" name="Rectangle 17"/>
                        <wps:cNvSpPr/>
                        <wps:spPr>
                          <a:xfrm>
                            <a:off x="27250" y="42389"/>
                            <a:ext cx="590424" cy="1211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187506" name="Text Box 18"/>
                        <wps:cNvSpPr txBox="1"/>
                        <wps:spPr>
                          <a:xfrm>
                            <a:off x="3754760" y="2652865"/>
                            <a:ext cx="817398" cy="196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8CC8D0" w14:textId="250C3424" w:rsidR="00A02454" w:rsidRPr="00BC643E" w:rsidRDefault="00E91748">
                              <w:pPr>
                                <w:rPr>
                                  <w:b/>
                                  <w:bCs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BC643E">
                                <w:rPr>
                                  <w:b/>
                                  <w:bCs/>
                                  <w:sz w:val="10"/>
                                  <w:szCs w:val="10"/>
                                  <w:lang w:val="en-US"/>
                                </w:rPr>
                                <w:t xml:space="preserve">Date: </w:t>
                              </w:r>
                              <w:r w:rsidR="00A02454" w:rsidRPr="00BC643E">
                                <w:rPr>
                                  <w:b/>
                                  <w:bCs/>
                                  <w:sz w:val="10"/>
                                  <w:szCs w:val="10"/>
                                  <w:lang w:val="en-US"/>
                                </w:rPr>
                                <w:t>10-05-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41D51" id="Group 20" o:spid="_x0000_s1027" style="position:absolute;margin-left:2.5pt;margin-top:44.55pt;width:357.8pt;height:221pt;z-index:251664384;mso-width-relative:margin;mso-height-relative:margin" coordorigin="272,423" coordsize="45449,28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">
                <v:rect id="_x0000_s1028" style="position:absolute;left:272;top:423;width:590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" fillcolor="white [3212]" strokecolor="white [3212]" strokeweight="1pt"/>
                <v:shape id="Text Box 18" o:spid="_x0000_s1029" type="#_x0000_t202" style="position:absolute;left:37547;top:26528;width:8174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" filled="f" stroked="f" strokeweight=".5pt">
                  <v:textbox>
                    <w:txbxContent>
                      <w:p w14:paraId="748CC8D0" w14:textId="250C3424" w:rsidR="00A02454" w:rsidRPr="00BC643E" w:rsidRDefault="00E91748">
                        <w:pPr>
                          <w:rPr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BC643E">
                          <w:rPr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 xml:space="preserve">Date: </w:t>
                        </w:r>
                        <w:r w:rsidR="00A02454" w:rsidRPr="00BC643E">
                          <w:rPr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10-05-20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174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CEE260" wp14:editId="18BBD70F">
                <wp:simplePos x="0" y="0"/>
                <wp:positionH relativeFrom="column">
                  <wp:posOffset>3716448</wp:posOffset>
                </wp:positionH>
                <wp:positionV relativeFrom="paragraph">
                  <wp:posOffset>583949</wp:posOffset>
                </wp:positionV>
                <wp:extent cx="653465" cy="102687"/>
                <wp:effectExtent l="0" t="0" r="13335" b="12065"/>
                <wp:wrapNone/>
                <wp:docPr id="141932682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65" cy="102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58C40" w14:textId="2F31A205" w:rsidR="00A02454" w:rsidRPr="00A02454" w:rsidRDefault="00A02454" w:rsidP="00A0245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EE260" id="Rectangle 17" o:spid="_x0000_s1030" style="position:absolute;margin-left:292.65pt;margin-top:46pt;width:51.45pt;height: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" fillcolor="white [3212]" strokecolor="white [3212]" strokeweight="1pt">
                <v:textbox>
                  <w:txbxContent>
                    <w:p w14:paraId="7F258C40" w14:textId="2F31A205" w:rsidR="00A02454" w:rsidRPr="00A02454" w:rsidRDefault="00A02454" w:rsidP="00A02454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1EF4">
        <w:rPr>
          <w:noProof/>
        </w:rPr>
        <w:drawing>
          <wp:inline distT="0" distB="0" distL="0" distR="0" wp14:anchorId="1780D070" wp14:editId="680A37A1">
            <wp:extent cx="4496638" cy="2637489"/>
            <wp:effectExtent l="0" t="0" r="0" b="0"/>
            <wp:docPr id="6040121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12123" name="Picture 60401212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" t="8363" r="20138" b="9801"/>
                    <a:stretch/>
                  </pic:blipFill>
                  <pic:spPr bwMode="auto">
                    <a:xfrm>
                      <a:off x="0" y="0"/>
                      <a:ext cx="4497999" cy="2638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1748">
        <w:rPr>
          <w:noProof/>
        </w:rPr>
        <w:drawing>
          <wp:anchor distT="0" distB="0" distL="114300" distR="114300" simplePos="0" relativeHeight="251703296" behindDoc="0" locked="0" layoutInCell="1" allowOverlap="1" wp14:anchorId="278EB894" wp14:editId="509FA188">
            <wp:simplePos x="0" y="0"/>
            <wp:positionH relativeFrom="margin">
              <wp:posOffset>-635</wp:posOffset>
            </wp:positionH>
            <wp:positionV relativeFrom="margin">
              <wp:posOffset>5073015</wp:posOffset>
            </wp:positionV>
            <wp:extent cx="4481195" cy="2637155"/>
            <wp:effectExtent l="0" t="0" r="0" b="0"/>
            <wp:wrapSquare wrapText="bothSides"/>
            <wp:docPr id="5068671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67141" name="Picture 50686714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" t="8691" r="20231" b="9484"/>
                    <a:stretch/>
                  </pic:blipFill>
                  <pic:spPr bwMode="auto">
                    <a:xfrm>
                      <a:off x="0" y="0"/>
                      <a:ext cx="4481195" cy="263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1748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60289C4" wp14:editId="2142A130">
                <wp:simplePos x="0" y="0"/>
                <wp:positionH relativeFrom="column">
                  <wp:posOffset>3602249</wp:posOffset>
                </wp:positionH>
                <wp:positionV relativeFrom="paragraph">
                  <wp:posOffset>3199777</wp:posOffset>
                </wp:positionV>
                <wp:extent cx="767608" cy="111760"/>
                <wp:effectExtent l="0" t="0" r="13970" b="21590"/>
                <wp:wrapNone/>
                <wp:docPr id="118820750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608" cy="111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6403E" id="Rectangle 17" o:spid="_x0000_s1026" style="position:absolute;margin-left:283.65pt;margin-top:251.95pt;width:60.45pt;height:8.8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" fillcolor="white [3212]" strokecolor="white [3212]" strokeweight="1pt"/>
            </w:pict>
          </mc:Fallback>
        </mc:AlternateContent>
      </w:r>
      <w:r w:rsidR="00E9174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BA7D63" wp14:editId="6674AA07">
                <wp:simplePos x="0" y="0"/>
                <wp:positionH relativeFrom="column">
                  <wp:posOffset>22615</wp:posOffset>
                </wp:positionH>
                <wp:positionV relativeFrom="paragraph">
                  <wp:posOffset>3220103</wp:posOffset>
                </wp:positionV>
                <wp:extent cx="590424" cy="121113"/>
                <wp:effectExtent l="0" t="0" r="19685" b="12700"/>
                <wp:wrapNone/>
                <wp:docPr id="198758119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24" cy="1211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B706A" id="Rectangle 17" o:spid="_x0000_s1026" style="position:absolute;margin-left:1.8pt;margin-top:253.55pt;width:46.5pt;height:9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" fillcolor="white [3212]" strokecolor="white [3212]" strokeweight="1pt"/>
            </w:pict>
          </mc:Fallback>
        </mc:AlternateContent>
      </w:r>
      <w:r w:rsidR="00DC1EF4">
        <w:rPr>
          <w:noProof/>
        </w:rPr>
        <w:drawing>
          <wp:inline distT="0" distB="0" distL="0" distR="0" wp14:anchorId="69D9E651" wp14:editId="5FE24DB9">
            <wp:extent cx="4458390" cy="2390115"/>
            <wp:effectExtent l="0" t="0" r="0" b="0"/>
            <wp:docPr id="92333059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30590" name="Picture 92333059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" t="9181" r="20230" b="16374"/>
                    <a:stretch/>
                  </pic:blipFill>
                  <pic:spPr bwMode="auto">
                    <a:xfrm>
                      <a:off x="0" y="0"/>
                      <a:ext cx="4479294" cy="240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839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C3"/>
    <w:rsid w:val="001E1AC3"/>
    <w:rsid w:val="00383974"/>
    <w:rsid w:val="00480ECB"/>
    <w:rsid w:val="00640BA2"/>
    <w:rsid w:val="008F7DDF"/>
    <w:rsid w:val="00990BFA"/>
    <w:rsid w:val="00A02454"/>
    <w:rsid w:val="00BC643E"/>
    <w:rsid w:val="00DC1EF4"/>
    <w:rsid w:val="00E9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9B04D"/>
  <w15:chartTrackingRefBased/>
  <w15:docId w15:val="{57F2E7AC-67EA-4DA4-A744-4F3D9E86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A7BE-6337-46E0-9902-B610DCC8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 Phuria</dc:creator>
  <cp:keywords/>
  <dc:description/>
  <cp:lastModifiedBy>Vir Phuria</cp:lastModifiedBy>
  <cp:revision>4</cp:revision>
  <dcterms:created xsi:type="dcterms:W3CDTF">2023-05-10T12:31:00Z</dcterms:created>
  <dcterms:modified xsi:type="dcterms:W3CDTF">2023-05-10T13:11:00Z</dcterms:modified>
</cp:coreProperties>
</file>